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2F9" w14:textId="77777777" w:rsidR="00FB2A64" w:rsidRDefault="00FB2A64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43C2007" w14:textId="1078435E" w:rsidR="00B844E7" w:rsidRDefault="00B844E7" w:rsidP="00B844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844E7">
        <w:rPr>
          <w:rFonts w:ascii="Arial" w:hAnsi="Arial" w:cs="Arial"/>
          <w:b/>
          <w:sz w:val="24"/>
          <w:szCs w:val="24"/>
          <w:lang w:eastAsia="ar-SA"/>
        </w:rPr>
        <w:t>PEDIDO DE INFORMAÇÕES 01/2023</w:t>
      </w:r>
    </w:p>
    <w:p w14:paraId="13B48C55" w14:textId="77777777" w:rsidR="00B844E7" w:rsidRPr="00B844E7" w:rsidRDefault="00B844E7" w:rsidP="00B844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1A55C92" w14:textId="77777777" w:rsidR="00B844E7" w:rsidRPr="00B844E7" w:rsidRDefault="00B844E7" w:rsidP="00B844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B844E7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1FDD3771" w14:textId="77777777" w:rsidR="00B844E7" w:rsidRPr="00B844E7" w:rsidRDefault="00B844E7" w:rsidP="00B844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4A49AD5" w14:textId="77777777" w:rsidR="00B844E7" w:rsidRPr="00B844E7" w:rsidRDefault="00B844E7" w:rsidP="00B844E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44E7">
        <w:rPr>
          <w:rFonts w:ascii="Arial" w:hAnsi="Arial" w:cs="Arial"/>
          <w:sz w:val="24"/>
          <w:szCs w:val="24"/>
          <w:lang w:eastAsia="ar-SA"/>
        </w:rPr>
        <w:t xml:space="preserve"> O Vereador, Fabio Porto Martins, nos termos do regimentais e ouvido plenário requer seja encaminhado a esta Casa Legislativa a seguinte informação:</w:t>
      </w:r>
    </w:p>
    <w:p w14:paraId="39D49A5F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B844E7">
        <w:rPr>
          <w:rFonts w:ascii="Arial" w:hAnsi="Arial" w:cs="Arial"/>
          <w:sz w:val="24"/>
          <w:szCs w:val="24"/>
          <w:lang w:eastAsia="ar-SA"/>
        </w:rPr>
        <w:t xml:space="preserve">       </w:t>
      </w:r>
    </w:p>
    <w:p w14:paraId="2C3302CF" w14:textId="3AB7816A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sz w:val="24"/>
          <w:szCs w:val="24"/>
          <w:lang w:eastAsia="ar-SA"/>
        </w:rPr>
      </w:pPr>
      <w:r w:rsidRPr="00B844E7">
        <w:rPr>
          <w:rFonts w:ascii="Arial" w:hAnsi="Arial" w:cs="Arial"/>
          <w:b/>
          <w:sz w:val="24"/>
          <w:szCs w:val="24"/>
          <w:lang w:eastAsia="ar-SA"/>
        </w:rPr>
        <w:t xml:space="preserve">Requer seja feito um levantamento de qual seria o impacto financeiro, </w:t>
      </w:r>
      <w:r>
        <w:rPr>
          <w:rFonts w:ascii="Arial" w:hAnsi="Arial" w:cs="Arial"/>
          <w:b/>
          <w:sz w:val="24"/>
          <w:szCs w:val="24"/>
          <w:lang w:eastAsia="ar-SA"/>
        </w:rPr>
        <w:t>caso</w:t>
      </w:r>
      <w:r w:rsidRPr="00B844E7">
        <w:rPr>
          <w:rFonts w:ascii="Arial" w:hAnsi="Arial" w:cs="Arial"/>
          <w:b/>
          <w:sz w:val="24"/>
          <w:szCs w:val="24"/>
          <w:lang w:eastAsia="ar-SA"/>
        </w:rPr>
        <w:t xml:space="preserve"> os servidores que recebem valor inferior ao salário mínimo nacional, passassem a receber o mesmo.</w:t>
      </w:r>
    </w:p>
    <w:p w14:paraId="3BFF7FF0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3DBF1A1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37D1865B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   Mensagem Justificativa:</w:t>
      </w:r>
    </w:p>
    <w:p w14:paraId="7C1C14DE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</w:t>
      </w:r>
    </w:p>
    <w:p w14:paraId="5C59713F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>Justificamos o referido pedido, pois é penoso um servidor público receber um salário inferior ao mínimo nacional. Assim venho requerer o impacto financeiro, para que juntos possamos encontrar uma solução para valorização do Servidor Público Municipal.</w:t>
      </w:r>
    </w:p>
    <w:p w14:paraId="6E5A6D9A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E2BA67B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0B9E8824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5BD97D2E" w14:textId="70BD203F" w:rsid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228B0C72" w14:textId="77777777" w:rsidR="00B844E7" w:rsidRPr="00B844E7" w:rsidRDefault="00B844E7" w:rsidP="00B844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41A43F14" w14:textId="77777777" w:rsidR="00B844E7" w:rsidRPr="00B844E7" w:rsidRDefault="00B844E7" w:rsidP="00B844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514B549" w14:textId="77777777" w:rsidR="00B844E7" w:rsidRPr="00B844E7" w:rsidRDefault="00B844E7" w:rsidP="00B844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Sala de Sessões, 07 de fevereiro de 2023. </w:t>
      </w:r>
    </w:p>
    <w:p w14:paraId="167B9540" w14:textId="77777777" w:rsidR="00B844E7" w:rsidRPr="00B844E7" w:rsidRDefault="00B844E7" w:rsidP="00B844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E198906" w14:textId="77777777" w:rsidR="00B844E7" w:rsidRPr="00B844E7" w:rsidRDefault="00B844E7" w:rsidP="00B844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B844E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54AA7DAD" w14:textId="077DA51D" w:rsidR="00B844E7" w:rsidRPr="00B844E7" w:rsidRDefault="00723733" w:rsidP="00B844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8F0805" wp14:editId="37BBDF34">
            <wp:simplePos x="0" y="0"/>
            <wp:positionH relativeFrom="column">
              <wp:posOffset>1443990</wp:posOffset>
            </wp:positionH>
            <wp:positionV relativeFrom="paragraph">
              <wp:posOffset>173355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608D3" w14:textId="1E85A0FC" w:rsidR="00B844E7" w:rsidRPr="00B844E7" w:rsidRDefault="00B844E7" w:rsidP="00B844E7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right"/>
        <w:outlineLvl w:val="0"/>
        <w:rPr>
          <w:rFonts w:ascii="Arial" w:hAnsi="Arial" w:cs="Arial"/>
          <w:sz w:val="24"/>
          <w:szCs w:val="24"/>
        </w:rPr>
      </w:pPr>
    </w:p>
    <w:p w14:paraId="6C9D789E" w14:textId="77777777" w:rsidR="00B844E7" w:rsidRPr="00B844E7" w:rsidRDefault="00B844E7" w:rsidP="00B844E7">
      <w:pPr>
        <w:tabs>
          <w:tab w:val="left" w:pos="851"/>
          <w:tab w:val="left" w:pos="8505"/>
        </w:tabs>
        <w:ind w:left="-142" w:right="170"/>
        <w:jc w:val="right"/>
        <w:outlineLvl w:val="0"/>
        <w:rPr>
          <w:rFonts w:ascii="Arial" w:hAnsi="Arial" w:cs="Arial"/>
          <w:i/>
          <w:sz w:val="24"/>
          <w:szCs w:val="24"/>
        </w:rPr>
      </w:pPr>
    </w:p>
    <w:p w14:paraId="3225D39C" w14:textId="75996E9D" w:rsidR="000D3E82" w:rsidRDefault="000D3E82" w:rsidP="00AE36B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2EB2" w14:textId="77777777" w:rsidR="0028505C" w:rsidRDefault="0028505C" w:rsidP="008C505E">
      <w:r>
        <w:separator/>
      </w:r>
    </w:p>
  </w:endnote>
  <w:endnote w:type="continuationSeparator" w:id="0">
    <w:p w14:paraId="3BF5CE45" w14:textId="77777777" w:rsidR="0028505C" w:rsidRDefault="0028505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F861" w14:textId="77777777" w:rsidR="0028505C" w:rsidRDefault="0028505C" w:rsidP="008C505E">
      <w:r>
        <w:separator/>
      </w:r>
    </w:p>
  </w:footnote>
  <w:footnote w:type="continuationSeparator" w:id="0">
    <w:p w14:paraId="11C9F717" w14:textId="77777777" w:rsidR="0028505C" w:rsidRDefault="0028505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2-08T13:38:00Z</cp:lastPrinted>
  <dcterms:created xsi:type="dcterms:W3CDTF">2023-02-07T17:20:00Z</dcterms:created>
  <dcterms:modified xsi:type="dcterms:W3CDTF">2023-02-08T13:41:00Z</dcterms:modified>
</cp:coreProperties>
</file>